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82D" w:rsidRPr="00572089" w:rsidRDefault="002229C9" w:rsidP="005720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лассный час во 2</w:t>
      </w:r>
      <w:r w:rsidR="0014582D" w:rsidRPr="002229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лассе на тему «Мой дом. Моя семья»</w:t>
      </w:r>
      <w:r w:rsidR="005720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5720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  <w:r w:rsidR="0057208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 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понятие «семья», формировать понятие «счастливая семья»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1. Раскрыть понятия «семья» и «счастливая семья», выявить ее особенности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вивать речь, внимание, мышление, память. Создать комфортную ситуацию для творческого самовыражения учащихся, проявления их активности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3. Воспитывать уважение к членам своей семьи, людям старшего поколения, эстетический вкус. Способствовать сплочению и развитию классного коллектива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лакат, </w:t>
      </w:r>
      <w:proofErr w:type="spellStart"/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е</w:t>
      </w:r>
      <w:proofErr w:type="spellEnd"/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е.</w:t>
      </w:r>
    </w:p>
    <w:p w:rsidR="00572089" w:rsidRDefault="00572089" w:rsidP="00145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582D" w:rsidRPr="002229C9" w:rsidRDefault="0014582D" w:rsidP="001458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урока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ступительное слово учителя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Здравствуйте, ребята, девочки и мальчики!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Здравствуйте, дорогие гости!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собрались в этом классе, чтобы провести классный час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Мы поговорим на очень интересную и важную тему, и я, надеюсь, что вы будете активно работать, и у всех вас до конца занятия сохранится прекрасное настроение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5720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общение темы классного часа</w:t>
      </w: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ята, догадайтесь, о чем же мы сегодня будем разговаривать?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есть мама,</w:t>
      </w:r>
    </w:p>
    <w:p w:rsidR="0014582D" w:rsidRPr="002229C9" w:rsidRDefault="0014582D" w:rsidP="00222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есть папа,</w:t>
      </w:r>
    </w:p>
    <w:p w:rsidR="0014582D" w:rsidRPr="002229C9" w:rsidRDefault="0014582D" w:rsidP="00222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есть дедушка,</w:t>
      </w:r>
    </w:p>
    <w:p w:rsidR="0014582D" w:rsidRPr="002229C9" w:rsidRDefault="0014582D" w:rsidP="00222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У меня есть бабушка,</w:t>
      </w:r>
    </w:p>
    <w:p w:rsidR="0014582D" w:rsidRPr="002229C9" w:rsidRDefault="0014582D" w:rsidP="00222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А у них есть я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это?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СЕМЬЯ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вы думаете, что такое </w:t>
      </w:r>
      <w:r w:rsidRPr="002229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м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? (Ответы детей)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По словарю С.И. Ожегова </w:t>
      </w:r>
      <w:r w:rsidRPr="002229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м 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1) Жилое здание; 2) Своё жилье, а так же семья, люди, живущие вместе, их хозяйство; 3) Место, где живут люди, объединенные общими интересами, условиями существования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А как назывался бревенчатый жилой дом в сельской местности?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Изба или </w:t>
      </w:r>
      <w:proofErr w:type="spellStart"/>
      <w:r w:rsidRPr="002229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стба</w:t>
      </w:r>
      <w:proofErr w:type="spellEnd"/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 (древне</w:t>
      </w:r>
      <w:r w:rsid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proofErr w:type="gramEnd"/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усский язык, истопить) - «теплое помещение»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Что нужно, чтобы в доме всем было тепло? (Ответы детей)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proofErr w:type="gramStart"/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Нужны</w:t>
      </w:r>
      <w:proofErr w:type="gramEnd"/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2229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оброта, Уважение, Понимание, Уют, Забота, Любовь. 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 значение слова </w:t>
      </w: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ют. 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(Ответы детей: когда дома чисто, красиво, тепло, светло, обед на столе, вкусно пахнет.)</w:t>
      </w: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По словарю С.И. Ожегова </w:t>
      </w: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ют — удобный порядок, приятная устроенность быта, обстановки.</w:t>
      </w:r>
    </w:p>
    <w:p w:rsidR="0014582D" w:rsidRPr="002229C9" w:rsidRDefault="002229C9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 w:rsidR="0014582D"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А вот один из лучших ответов из интернета:</w:t>
      </w:r>
      <w:r w:rsidR="0014582D"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 Уют. Когда я приезжаю домой на пару дней. Сижу на кухне, читаю книжку. Из духовки пахнет чем-</w:t>
      </w:r>
      <w:r w:rsidR="0014582D"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ибудь вкусненьким, мама гремит посудой, папа слушает очередной новый диск, кошка ластится. Настоящий уют бывает только в родном доме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-  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Кто же живет в уютном доме? (Семья)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А как вы думаете: что такое семья? (Ответы детей)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В словаре русского языка С.И.Ожегова "семья" определяется как группа живущих вместе родственников. Но для современной действительности семья, прежде всего: это не просто родственники, а дети и родители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емья — это люди, которые не всегда живут вместе, но они никогда не забывают заботиться друг о друге. А самое главное – они родные друг другу. Раньше семьи всегда были большими. А сейчас есть семьи большие, есть и маленькие. А у вас семья большая? Расскажите нам о своей семье. Кто есть в вашей семье? Сколько человек? </w:t>
      </w: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На нашем слайде Миша нарисовал свое древо жизни. И мы видим, что у него есть брат с сестрой, мама с папой, бабушки и дедушки. (Дети рассказывают о своих семьях).</w:t>
      </w:r>
    </w:p>
    <w:p w:rsid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мье идёт всё своим чередом: рождаются дети, которые, повзрослев, сами становятся сначала родителями, а потом стариками: дедушками, бабушками, прадедушками и прабабушками. Когда они были маленькими, то о них заботились их родители, а когда они сами стали родителями, то стали заботиться о своих детях и о своих пожилых родителях. И так повторяется из поколения в поколение на протяжении всей истории человечества. И запомните главную обязанность семьи</w:t>
      </w:r>
      <w:r w:rsid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ние детей и уход за больными и старыми членами семьи</w:t>
      </w:r>
      <w:proofErr w:type="gramStart"/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. </w:t>
      </w:r>
      <w:proofErr w:type="gramEnd"/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ихотворение о семье.</w:t>
      </w:r>
    </w:p>
    <w:p w:rsidR="00572089" w:rsidRDefault="00572089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3. - Скажите, дети, какая семья называется дружной?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называют признаки дружной семьи)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О дружных семьях слагают легенды. Послушайте одну из них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ние учителем легенды « Как появилась дружная семья»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Давным-давно жила семья, в которой было 100 человек, но не было между ними согласия. Устали они от ссор и раздоров. И вот решили члены семьи обратиться к мудрецу, чтобы он научил их жить дружно. Мудрец внимательно выслушал просителей и сказал: «Никто не научит вас жить счастливо, вы должны сами понять, что вам нужно для счастья, напишите, какой вы хотите видеть свою семью». Собралась эта огромная семья на семейный совет и решили они, чтобы семья была дружной, надо относиться друг к другу, придерживаясь этих качеств. Может, вы тоже можете назвать их? (Дети называют)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 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Молодцы! Я выделила из этих качеств шесть.  Понимание, Любовь, Уважение, Доверие, Доброта, Забота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чтём названия этих качеств. Запомните, ребята, эту легенду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Если каждый член семьи будет следовать этим правилам, то в семье будут царить: мир, согласие. А значит, все будут счастливы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Я хочу познакомить вас</w:t>
      </w:r>
      <w:r w:rsidR="00572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чками стихотворени</w:t>
      </w:r>
      <w:r w:rsidR="00572089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Папа в зеркало глядит: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витер как на нем сидит?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ма ловит папин взгляд: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па рад или не рад?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апа рад, и мама рада,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у, а мне того и надо: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в доме каждый рад,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начит, в доме мир да лад!</w:t>
      </w:r>
    </w:p>
    <w:p w:rsidR="0014582D" w:rsidRPr="002229C9" w:rsidRDefault="0014582D" w:rsidP="00F3532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Папа доволен подарком мамы. Они смотрят друг другу в глаза нежным взглядом. Когда родители любят и уважают друг друга, то и дети счастливы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Поднимите руку, кто считает, что его семья — счастливая?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ветский педагог и писатель Антон Семенович Макаренко писал: «Хотите, чтобы были </w:t>
      </w:r>
      <w:r w:rsid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е дети — будьте счастливы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2089" w:rsidRDefault="00572089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4. - Кто для вас в семье ближе и дороже всех на свете? (Ответы детей)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Почему мама ближе всех на свете? Расскажите, какие же они, ваши мамы? Что делает мама для своих детей?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Мама, мамочка. Сколько тепла хранит это магическое слово, которое называет человека самого близкого, самого дорогого, единственного.</w:t>
      </w:r>
    </w:p>
    <w:p w:rsidR="0014582D" w:rsidRPr="00F3532B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3532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ердце матери лучше солнца греет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Как вы понимаете эту пословицу? (Ответы детей)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Солнце очень жаркое, горячее, которое обогреет всех вокруг, сердце мамы доброе, ласковое, в котором есть место для всех. Мама всегда тревожится и заботится о своих детях. Доброта, забота и вечная тревога матери за судьбы своих детей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емонстрация репродукции иконы Владимирской Божьей Матери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Посмотрите внимательно на лик Богоматери. Она печально смотрит на своего ребёнка. Младенец нежно прижимается к матери. Лики матери и ребёнка прекрасны, потому что исполнены самых добрых чувств. Лица ваших мам тоже прекрасны, потому что это ваши мамы, они вас любят и берегут. Не огорчайте своих мам, берегите их.</w:t>
      </w:r>
    </w:p>
    <w:p w:rsidR="00572089" w:rsidRDefault="00572089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5. </w:t>
      </w: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F35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Беларуси  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День</w:t>
      </w:r>
      <w:r w:rsidR="00F35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и, любви и верности  отмечается 15 мая. 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ея праздника возникла у жителей города Мурома (Владимирской области), где покоятся мощи святых супругов Петра и </w:t>
      </w:r>
      <w:proofErr w:type="spellStart"/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Февронии</w:t>
      </w:r>
      <w:proofErr w:type="spellEnd"/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5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х считают покровителями христианского брака</w:t>
      </w:r>
      <w:r w:rsidR="00F35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 идея всем очень понравилась и сразу стала традицией.</w:t>
      </w:r>
    </w:p>
    <w:p w:rsidR="0014582D" w:rsidRPr="002229C9" w:rsidRDefault="00F3532B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14582D"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14582D"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сделать его красивым и светлым, символом выбрали ромашку. Пожалуй, ни одно растение не отражает так верно чистое чувство верной любви. Люди любят эти цветы за нежность и простоту, а все влюбленные гадают: "Любит - не любит?"...</w:t>
      </w:r>
    </w:p>
    <w:p w:rsidR="00572089" w:rsidRDefault="00572089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Есть такое высказывание: «Государство — это большая семья, а семья — это маленькое государство». Действительно, ребята, у государства и семьи </w:t>
      </w:r>
      <w:proofErr w:type="gramStart"/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много</w:t>
      </w:r>
      <w:proofErr w:type="gramEnd"/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го. В каждом государстве есть главный человек. Кто это? (Президент)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А в семье есть главный человек?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В семье тоже должен быть главный человек. Испокон веков считали, что главой семьи является муж и отец. Он был кормильцем, опорой семьи. А женщине отводилась роль домохозяйки, хранительницы очага. С тех пор многое изменилось. Теперь женщина занимается не только домашними делами, но ещё и работает. Есть разные семьи. У кого главный папа, у кого — мама, а у кого — дедушка или бабушка. Все семьи хороши!</w:t>
      </w:r>
    </w:p>
    <w:p w:rsidR="00572089" w:rsidRDefault="00572089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7. Пословицы и поговорки о семье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Объясните пословицы.</w:t>
      </w:r>
    </w:p>
    <w:p w:rsidR="00572089" w:rsidRDefault="00572089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8. </w:t>
      </w:r>
      <w:r w:rsidR="00F3532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ог занятия</w:t>
      </w: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Как вы считаете, для чего человеку семья? (в семье все друг друга понимают, любят, уважают; заботятся друг о друге, помогают)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А теперь давайте вспом</w:t>
      </w:r>
      <w:r w:rsidR="00F3532B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им, что необходимо для того, чтобы ваша семья была счастливой. (Чтобы в семье царствовали Понимание, Любовь, Уважение, Доверие, Доброта, Забота.)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Итак, мы пришли к выводу, что семья считается одной из важнейших ценностей.</w:t>
      </w:r>
      <w:r w:rsidR="00F353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Давайте, все вместе прочтем стихи о семье: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это счастье, любовь и удача,</w:t>
      </w:r>
    </w:p>
    <w:p w:rsidR="0014582D" w:rsidRPr="002229C9" w:rsidRDefault="0014582D" w:rsidP="00F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это летом поездки на дачу.</w:t>
      </w:r>
    </w:p>
    <w:p w:rsidR="0014582D" w:rsidRPr="002229C9" w:rsidRDefault="0014582D" w:rsidP="00F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это праздник, семейные даты,</w:t>
      </w:r>
    </w:p>
    <w:p w:rsidR="0014582D" w:rsidRPr="002229C9" w:rsidRDefault="0014582D" w:rsidP="00F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Подарки, покупки, приятные траты.</w:t>
      </w:r>
    </w:p>
    <w:p w:rsidR="0014582D" w:rsidRPr="002229C9" w:rsidRDefault="0014582D" w:rsidP="00F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ье детей, первый шаг, первый лепет,</w:t>
      </w:r>
    </w:p>
    <w:p w:rsidR="0014582D" w:rsidRPr="002229C9" w:rsidRDefault="0014582D" w:rsidP="00F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чты о </w:t>
      </w:r>
      <w:proofErr w:type="gramStart"/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ем</w:t>
      </w:r>
      <w:proofErr w:type="gramEnd"/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, волнение, трепет.</w:t>
      </w:r>
    </w:p>
    <w:p w:rsidR="0014582D" w:rsidRPr="002229C9" w:rsidRDefault="00F3532B" w:rsidP="00F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14582D"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емья – это труд, друг о друге забота,</w:t>
      </w:r>
    </w:p>
    <w:p w:rsidR="0014582D" w:rsidRPr="002229C9" w:rsidRDefault="0014582D" w:rsidP="00F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это много домашней работы.</w:t>
      </w:r>
    </w:p>
    <w:p w:rsidR="0014582D" w:rsidRPr="002229C9" w:rsidRDefault="0014582D" w:rsidP="00F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это важно!</w:t>
      </w:r>
    </w:p>
    <w:p w:rsidR="0014582D" w:rsidRPr="002229C9" w:rsidRDefault="0014582D" w:rsidP="00F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это сложно!</w:t>
      </w:r>
    </w:p>
    <w:p w:rsidR="0014582D" w:rsidRPr="002229C9" w:rsidRDefault="0014582D" w:rsidP="00F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Но счастливо жить одному невозможно!</w:t>
      </w:r>
    </w:p>
    <w:p w:rsidR="0014582D" w:rsidRPr="002229C9" w:rsidRDefault="0014582D" w:rsidP="00F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Всегда будьте вместе, любовь берегите,</w:t>
      </w:r>
    </w:p>
    <w:p w:rsidR="0014582D" w:rsidRPr="002229C9" w:rsidRDefault="0014582D" w:rsidP="00F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Обиды и ссоры подальше гоните,</w:t>
      </w:r>
    </w:p>
    <w:p w:rsidR="0014582D" w:rsidRPr="002229C9" w:rsidRDefault="0014582D" w:rsidP="00F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, чтоб про вас говорили друзья:</w:t>
      </w:r>
    </w:p>
    <w:p w:rsidR="0014582D" w:rsidRPr="002229C9" w:rsidRDefault="0014582D" w:rsidP="00F353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хорошая эта семья!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а наш класс можно назвать семьёй? (дети отвечают) В какой-то степени можно. Мы должны друг к другу относиться, как в семье, заботливо, по-доброму и с пониманием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- Я надеюсь, что наш класс станет дружной семьёй и, как в хорошей семье, в нём будут царить любовь и взаимопонимание.</w:t>
      </w:r>
    </w:p>
    <w:p w:rsidR="00572089" w:rsidRDefault="00572089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На доске с помощью 15 лепестков и магнитиков строят ромашку «семейное счастье». </w:t>
      </w:r>
      <w:proofErr w:type="gramStart"/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На лепестках необходимые слова: дружба, улыбка, любовь, уважение, взаимопомощь, забота, уют, мир, доброта, труд, терпение, понимание, доверие, внимание, верность.</w:t>
      </w:r>
      <w:proofErr w:type="gramEnd"/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10. </w:t>
      </w: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есня</w:t>
      </w:r>
      <w:r w:rsidR="005720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2229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"Моя семья" на мотив песни "Маленькая страна"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Есть за горами, за лесами маленькая страна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Там мама, папа, дед и баба, братик или сестра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Там мне всегда тепло и ясно, любят там все меня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Там солнца лучик поселился и согревает меня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ая страна - это моя семья,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Там, где родился я и вырос,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Где любят все меня.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ая страна, маленькая страна,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Там, где душе тепло и ясно,</w:t>
      </w:r>
    </w:p>
    <w:p w:rsidR="0014582D" w:rsidRPr="002229C9" w:rsidRDefault="0014582D" w:rsidP="001458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29C9">
        <w:rPr>
          <w:rFonts w:ascii="Times New Roman" w:eastAsia="Times New Roman" w:hAnsi="Times New Roman" w:cs="Times New Roman"/>
          <w:color w:val="000000"/>
          <w:sz w:val="28"/>
          <w:szCs w:val="28"/>
        </w:rPr>
        <w:t>Там, где всегда весна.</w:t>
      </w:r>
    </w:p>
    <w:p w:rsidR="00F41619" w:rsidRPr="002229C9" w:rsidRDefault="00F41619" w:rsidP="0014582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41619" w:rsidRPr="002229C9" w:rsidSect="00F41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261B"/>
    <w:multiLevelType w:val="multilevel"/>
    <w:tmpl w:val="7E2E2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00E36"/>
    <w:multiLevelType w:val="multilevel"/>
    <w:tmpl w:val="E3A85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582D"/>
    <w:rsid w:val="0014582D"/>
    <w:rsid w:val="002229C9"/>
    <w:rsid w:val="00572089"/>
    <w:rsid w:val="00F3532B"/>
    <w:rsid w:val="00F4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4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35239-0811-442B-8A28-97BA7BBA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осифовна</dc:creator>
  <cp:keywords/>
  <dc:description/>
  <cp:lastModifiedBy>анна иосифовна</cp:lastModifiedBy>
  <cp:revision>3</cp:revision>
  <dcterms:created xsi:type="dcterms:W3CDTF">2020-10-11T18:45:00Z</dcterms:created>
  <dcterms:modified xsi:type="dcterms:W3CDTF">2023-05-17T19:21:00Z</dcterms:modified>
</cp:coreProperties>
</file>